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2" w:rsidRDefault="000119E2" w:rsidP="000119E2">
      <w:pPr>
        <w:rPr>
          <w:i/>
          <w:u w:val="single"/>
        </w:rPr>
      </w:pPr>
      <w:bookmarkStart w:id="0" w:name="_Hlk194952"/>
      <w:bookmarkStart w:id="1" w:name="_GoBack"/>
      <w:bookmarkEnd w:id="1"/>
    </w:p>
    <w:p w:rsidR="00F51E2F" w:rsidRPr="002323C3" w:rsidRDefault="00F51E2F" w:rsidP="00F51E2F">
      <w:pPr>
        <w:jc w:val="center"/>
        <w:rPr>
          <w:b/>
          <w:i/>
          <w:sz w:val="40"/>
          <w:szCs w:val="40"/>
          <w:u w:val="single"/>
        </w:rPr>
      </w:pPr>
      <w:proofErr w:type="gramStart"/>
      <w:r w:rsidRPr="002323C3">
        <w:rPr>
          <w:b/>
          <w:i/>
          <w:sz w:val="40"/>
          <w:szCs w:val="40"/>
          <w:u w:val="single"/>
        </w:rPr>
        <w:t>PROVINCIA</w:t>
      </w:r>
      <w:r w:rsidR="00140B1C">
        <w:rPr>
          <w:b/>
          <w:i/>
          <w:sz w:val="40"/>
          <w:szCs w:val="40"/>
          <w:u w:val="single"/>
        </w:rPr>
        <w:t xml:space="preserve"> </w:t>
      </w:r>
      <w:r w:rsidRPr="002323C3">
        <w:rPr>
          <w:b/>
          <w:i/>
          <w:sz w:val="40"/>
          <w:szCs w:val="40"/>
          <w:u w:val="single"/>
        </w:rPr>
        <w:t xml:space="preserve"> DE</w:t>
      </w:r>
      <w:proofErr w:type="gramEnd"/>
      <w:r w:rsidRPr="002323C3">
        <w:rPr>
          <w:b/>
          <w:i/>
          <w:sz w:val="40"/>
          <w:szCs w:val="40"/>
          <w:u w:val="single"/>
        </w:rPr>
        <w:t xml:space="preserve"> </w:t>
      </w:r>
      <w:r w:rsidR="00140B1C">
        <w:rPr>
          <w:b/>
          <w:i/>
          <w:sz w:val="40"/>
          <w:szCs w:val="40"/>
          <w:u w:val="single"/>
        </w:rPr>
        <w:t>SANTIAGO  DEL  ESTERO</w:t>
      </w:r>
    </w:p>
    <w:p w:rsidR="00F51E2F" w:rsidRDefault="00F51E2F" w:rsidP="00F51E2F">
      <w:pPr>
        <w:jc w:val="center"/>
      </w:pPr>
    </w:p>
    <w:p w:rsidR="00F51E2F" w:rsidRDefault="00F51E2F" w:rsidP="00F51E2F"/>
    <w:p w:rsidR="00F51E2F" w:rsidRDefault="00F51E2F" w:rsidP="00F51E2F">
      <w:r w:rsidRPr="00700351">
        <w:rPr>
          <w:i/>
          <w:u w:val="single"/>
        </w:rPr>
        <w:t xml:space="preserve">CODIFICACION – </w:t>
      </w:r>
      <w:proofErr w:type="gramStart"/>
      <w:r w:rsidRPr="00700351">
        <w:rPr>
          <w:i/>
          <w:u w:val="single"/>
        </w:rPr>
        <w:t>ALICUOTAS</w:t>
      </w:r>
      <w:r w:rsidR="00537D7E">
        <w:rPr>
          <w:i/>
          <w:u w:val="single"/>
        </w:rPr>
        <w:t xml:space="preserve">  </w:t>
      </w:r>
      <w:r w:rsidR="00F100A5">
        <w:rPr>
          <w:i/>
          <w:u w:val="single"/>
        </w:rPr>
        <w:t>AÑO</w:t>
      </w:r>
      <w:proofErr w:type="gramEnd"/>
      <w:r w:rsidR="00F100A5">
        <w:rPr>
          <w:i/>
          <w:u w:val="single"/>
        </w:rPr>
        <w:t xml:space="preserve"> 201</w:t>
      </w:r>
      <w:r w:rsidR="0081318F">
        <w:rPr>
          <w:i/>
          <w:u w:val="single"/>
        </w:rPr>
        <w:t>9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 w:rsidTr="002D4671">
        <w:trPr>
          <w:trHeight w:val="352"/>
        </w:trPr>
        <w:tc>
          <w:tcPr>
            <w:tcW w:w="2235" w:type="dxa"/>
            <w:gridSpan w:val="2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  <w:p w:rsidR="0081318F" w:rsidRPr="007939E7" w:rsidRDefault="0081318F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 w:rsidTr="002D4671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0B719D" w:rsidRPr="00D95AFF" w:rsidTr="00266130">
        <w:trPr>
          <w:trHeight w:val="486"/>
        </w:trPr>
        <w:tc>
          <w:tcPr>
            <w:tcW w:w="1101" w:type="dxa"/>
          </w:tcPr>
          <w:p w:rsidR="000B719D" w:rsidRDefault="00932483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10</w:t>
            </w:r>
          </w:p>
          <w:p w:rsidR="000B719D" w:rsidRPr="007939E7" w:rsidRDefault="000B719D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19D" w:rsidRPr="007939E7" w:rsidRDefault="000B719D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10</w:t>
            </w:r>
          </w:p>
        </w:tc>
        <w:tc>
          <w:tcPr>
            <w:tcW w:w="4394" w:type="dxa"/>
          </w:tcPr>
          <w:p w:rsidR="000B719D" w:rsidRPr="007939E7" w:rsidRDefault="000B719D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Mudanzas</w:t>
            </w:r>
          </w:p>
        </w:tc>
        <w:tc>
          <w:tcPr>
            <w:tcW w:w="1559" w:type="dxa"/>
          </w:tcPr>
          <w:p w:rsidR="000B719D" w:rsidRDefault="000B719D" w:rsidP="007F6C8D">
            <w:pPr>
              <w:jc w:val="center"/>
              <w:rPr>
                <w:sz w:val="20"/>
                <w:szCs w:val="20"/>
              </w:rPr>
            </w:pPr>
          </w:p>
          <w:p w:rsidR="009519E5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D77">
              <w:rPr>
                <w:sz w:val="20"/>
                <w:szCs w:val="20"/>
              </w:rPr>
              <w:t>%</w:t>
            </w:r>
          </w:p>
        </w:tc>
        <w:tc>
          <w:tcPr>
            <w:tcW w:w="3119" w:type="dxa"/>
            <w:vMerge w:val="restart"/>
          </w:tcPr>
          <w:p w:rsidR="000B719D" w:rsidRDefault="000B719D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19E5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y </w:t>
            </w:r>
            <w:r w:rsidR="00282770">
              <w:rPr>
                <w:sz w:val="20"/>
                <w:szCs w:val="20"/>
                <w:lang w:val="en-US"/>
              </w:rPr>
              <w:t>727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E2EAA">
              <w:rPr>
                <w:sz w:val="20"/>
                <w:szCs w:val="20"/>
                <w:lang w:val="en-US"/>
              </w:rPr>
              <w:t>Art. 5º</w:t>
            </w:r>
          </w:p>
          <w:p w:rsidR="009519E5" w:rsidRPr="00D95AFF" w:rsidRDefault="009519E5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317B" w:rsidRPr="007939E7" w:rsidTr="002D4671">
        <w:trPr>
          <w:trHeight w:val="545"/>
        </w:trPr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1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29</w:t>
            </w:r>
          </w:p>
          <w:p w:rsidR="001531E6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40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2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de mercaderías a granel, incluido el transporte por camión cisterna</w:t>
            </w:r>
          </w:p>
        </w:tc>
        <w:tc>
          <w:tcPr>
            <w:tcW w:w="1559" w:type="dxa"/>
            <w:vMerge w:val="restart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119" w:type="dxa"/>
            <w:vMerge/>
          </w:tcPr>
          <w:p w:rsidR="001C317B" w:rsidRPr="007939E7" w:rsidRDefault="001C317B" w:rsidP="00AE2EAA">
            <w:pPr>
              <w:jc w:val="center"/>
              <w:rPr>
                <w:sz w:val="20"/>
                <w:szCs w:val="20"/>
              </w:rPr>
            </w:pPr>
          </w:p>
        </w:tc>
      </w:tr>
      <w:tr w:rsidR="001C317B" w:rsidRPr="007939E7" w:rsidTr="002D4671">
        <w:trPr>
          <w:trHeight w:val="426"/>
        </w:trPr>
        <w:tc>
          <w:tcPr>
            <w:tcW w:w="1101" w:type="dxa"/>
          </w:tcPr>
          <w:p w:rsidR="001C317B" w:rsidRDefault="001C317B" w:rsidP="00640F12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30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3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de animales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7939E7" w:rsidRDefault="001C317B" w:rsidP="00AE2EAA">
            <w:pPr>
              <w:jc w:val="center"/>
              <w:rPr>
                <w:sz w:val="20"/>
                <w:szCs w:val="20"/>
              </w:rPr>
            </w:pPr>
          </w:p>
        </w:tc>
      </w:tr>
      <w:tr w:rsidR="001C317B" w:rsidRPr="007939E7" w:rsidTr="001531E6">
        <w:trPr>
          <w:trHeight w:val="369"/>
        </w:trPr>
        <w:tc>
          <w:tcPr>
            <w:tcW w:w="1101" w:type="dxa"/>
          </w:tcPr>
          <w:p w:rsidR="001C317B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  <w:r w:rsidR="001C317B" w:rsidRPr="007939E7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80</w:t>
            </w:r>
          </w:p>
        </w:tc>
        <w:tc>
          <w:tcPr>
            <w:tcW w:w="4394" w:type="dxa"/>
          </w:tcPr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urbano de cagas NCP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7939E7" w:rsidRDefault="001C317B" w:rsidP="00AE2EAA">
            <w:pPr>
              <w:jc w:val="center"/>
              <w:rPr>
                <w:sz w:val="20"/>
                <w:szCs w:val="20"/>
              </w:rPr>
            </w:pPr>
          </w:p>
        </w:tc>
      </w:tr>
      <w:tr w:rsidR="001C317B" w:rsidRPr="007939E7" w:rsidTr="002D4671">
        <w:trPr>
          <w:trHeight w:val="540"/>
        </w:trPr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50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1</w:t>
            </w:r>
          </w:p>
          <w:p w:rsidR="001C317B" w:rsidRPr="007939E7" w:rsidRDefault="001531E6" w:rsidP="0015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0219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 xml:space="preserve">Transporte automotor de </w:t>
            </w:r>
            <w:proofErr w:type="gramStart"/>
            <w:r w:rsidRPr="007939E7">
              <w:rPr>
                <w:sz w:val="20"/>
                <w:szCs w:val="20"/>
              </w:rPr>
              <w:t>cargas  NCP</w:t>
            </w:r>
            <w:proofErr w:type="gramEnd"/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7939E7" w:rsidRDefault="001C317B" w:rsidP="00AE2EAA">
            <w:pPr>
              <w:jc w:val="center"/>
              <w:rPr>
                <w:sz w:val="20"/>
                <w:szCs w:val="20"/>
              </w:rPr>
            </w:pPr>
          </w:p>
        </w:tc>
      </w:tr>
      <w:tr w:rsidR="001C317B" w:rsidRPr="001531E6" w:rsidTr="001531E6">
        <w:trPr>
          <w:trHeight w:val="284"/>
        </w:trPr>
        <w:tc>
          <w:tcPr>
            <w:tcW w:w="1101" w:type="dxa"/>
          </w:tcPr>
          <w:p w:rsidR="001C317B" w:rsidRPr="007939E7" w:rsidRDefault="001531E6" w:rsidP="008A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1C317B" w:rsidRPr="007939E7" w:rsidRDefault="001C317B" w:rsidP="0095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91</w:t>
            </w:r>
          </w:p>
        </w:tc>
        <w:tc>
          <w:tcPr>
            <w:tcW w:w="4394" w:type="dxa"/>
          </w:tcPr>
          <w:p w:rsidR="001C317B" w:rsidRDefault="001C317B" w:rsidP="00266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carnes y sus productos.</w:t>
            </w:r>
          </w:p>
          <w:p w:rsidR="001C317B" w:rsidRPr="007939E7" w:rsidRDefault="001C317B" w:rsidP="002661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1531E6" w:rsidRDefault="001C317B" w:rsidP="00AE2EAA">
            <w:pPr>
              <w:jc w:val="center"/>
              <w:rPr>
                <w:sz w:val="20"/>
                <w:szCs w:val="20"/>
                <w:lang w:val="es-AR"/>
              </w:rPr>
            </w:pPr>
          </w:p>
        </w:tc>
      </w:tr>
      <w:tr w:rsidR="001C317B" w:rsidRPr="00AF133C" w:rsidTr="002D4671">
        <w:trPr>
          <w:trHeight w:val="540"/>
        </w:trPr>
        <w:tc>
          <w:tcPr>
            <w:tcW w:w="1101" w:type="dxa"/>
          </w:tcPr>
          <w:p w:rsidR="001C317B" w:rsidRDefault="001C317B" w:rsidP="008A7142">
            <w:pPr>
              <w:jc w:val="center"/>
              <w:rPr>
                <w:sz w:val="20"/>
                <w:szCs w:val="20"/>
              </w:rPr>
            </w:pPr>
          </w:p>
          <w:p w:rsidR="001C317B" w:rsidRDefault="001531E6" w:rsidP="008A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1C317B" w:rsidRDefault="001C317B" w:rsidP="009519E5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95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92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Default="001C317B" w:rsidP="007F6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Combustibles.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F100A5" w:rsidRDefault="001C317B" w:rsidP="00AE2E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317B" w:rsidRPr="008A7142" w:rsidTr="002D4671">
        <w:trPr>
          <w:trHeight w:val="540"/>
        </w:trPr>
        <w:tc>
          <w:tcPr>
            <w:tcW w:w="1101" w:type="dxa"/>
          </w:tcPr>
          <w:p w:rsidR="001C317B" w:rsidRDefault="001C317B" w:rsidP="009519E5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531E6" w:rsidP="0095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</w:t>
            </w:r>
          </w:p>
        </w:tc>
        <w:tc>
          <w:tcPr>
            <w:tcW w:w="1134" w:type="dxa"/>
          </w:tcPr>
          <w:p w:rsidR="001C317B" w:rsidRDefault="001C317B" w:rsidP="009519E5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95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00</w:t>
            </w:r>
          </w:p>
        </w:tc>
        <w:tc>
          <w:tcPr>
            <w:tcW w:w="4394" w:type="dxa"/>
          </w:tcPr>
          <w:p w:rsidR="001C317B" w:rsidRDefault="001C317B" w:rsidP="009519E5">
            <w:pPr>
              <w:rPr>
                <w:sz w:val="20"/>
                <w:szCs w:val="20"/>
              </w:rPr>
            </w:pPr>
          </w:p>
          <w:p w:rsidR="001C317B" w:rsidRPr="007939E7" w:rsidRDefault="001C317B" w:rsidP="0095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manipulación de cargas</w:t>
            </w:r>
          </w:p>
        </w:tc>
        <w:tc>
          <w:tcPr>
            <w:tcW w:w="1559" w:type="dxa"/>
            <w:vMerge w:val="restart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3119" w:type="dxa"/>
            <w:vMerge/>
          </w:tcPr>
          <w:p w:rsidR="001C317B" w:rsidRPr="008A7142" w:rsidRDefault="001C317B" w:rsidP="00E772C8">
            <w:pPr>
              <w:rPr>
                <w:sz w:val="20"/>
                <w:szCs w:val="20"/>
                <w:lang w:val="es-AR"/>
              </w:rPr>
            </w:pPr>
          </w:p>
        </w:tc>
      </w:tr>
      <w:tr w:rsidR="001C317B" w:rsidRPr="00450EAE" w:rsidTr="002D4671">
        <w:trPr>
          <w:trHeight w:val="540"/>
        </w:trPr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20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1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2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9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531E6" w:rsidRDefault="001531E6" w:rsidP="007F6C8D">
            <w:pPr>
              <w:jc w:val="center"/>
              <w:rPr>
                <w:sz w:val="20"/>
                <w:szCs w:val="20"/>
              </w:rPr>
            </w:pPr>
          </w:p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531E6" w:rsidRDefault="001531E6" w:rsidP="007F6C8D">
            <w:pPr>
              <w:rPr>
                <w:sz w:val="20"/>
                <w:szCs w:val="20"/>
              </w:rPr>
            </w:pPr>
          </w:p>
          <w:p w:rsidR="001C317B" w:rsidRDefault="001C317B" w:rsidP="00266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almacenamiento y depósito</w:t>
            </w:r>
          </w:p>
        </w:tc>
        <w:tc>
          <w:tcPr>
            <w:tcW w:w="1559" w:type="dxa"/>
            <w:vMerge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0E47C2" w:rsidRDefault="001C317B" w:rsidP="00E772C8">
            <w:pPr>
              <w:rPr>
                <w:sz w:val="20"/>
                <w:szCs w:val="20"/>
              </w:rPr>
            </w:pPr>
          </w:p>
        </w:tc>
      </w:tr>
      <w:tr w:rsidR="001C317B" w:rsidRPr="001531E6" w:rsidTr="001531E6">
        <w:trPr>
          <w:trHeight w:val="677"/>
        </w:trPr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32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39</w:t>
            </w:r>
          </w:p>
          <w:p w:rsidR="001531E6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90</w:t>
            </w:r>
          </w:p>
          <w:p w:rsidR="001531E6" w:rsidRPr="007939E7" w:rsidRDefault="001531E6" w:rsidP="0064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35000</w:t>
            </w:r>
          </w:p>
        </w:tc>
        <w:tc>
          <w:tcPr>
            <w:tcW w:w="4394" w:type="dxa"/>
          </w:tcPr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gestión y logística para el transporte de mercaderías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1531E6" w:rsidRDefault="001C317B" w:rsidP="00E772C8">
            <w:pPr>
              <w:rPr>
                <w:sz w:val="20"/>
                <w:szCs w:val="20"/>
                <w:lang w:val="es-AR"/>
              </w:rPr>
            </w:pPr>
          </w:p>
        </w:tc>
      </w:tr>
      <w:tr w:rsidR="001C317B" w:rsidRPr="00AF133C" w:rsidTr="001531E6">
        <w:trPr>
          <w:trHeight w:val="592"/>
        </w:trPr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</w:t>
            </w:r>
          </w:p>
          <w:p w:rsidR="001531E6" w:rsidRPr="007939E7" w:rsidRDefault="001531E6" w:rsidP="0015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90</w:t>
            </w:r>
          </w:p>
        </w:tc>
        <w:tc>
          <w:tcPr>
            <w:tcW w:w="1134" w:type="dxa"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641000</w:t>
            </w:r>
          </w:p>
        </w:tc>
        <w:tc>
          <w:tcPr>
            <w:tcW w:w="4394" w:type="dxa"/>
          </w:tcPr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correos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AF133C" w:rsidRDefault="001C317B" w:rsidP="00E772C8">
            <w:pPr>
              <w:rPr>
                <w:sz w:val="20"/>
                <w:szCs w:val="20"/>
                <w:lang w:val="en-US"/>
              </w:rPr>
            </w:pPr>
          </w:p>
        </w:tc>
      </w:tr>
      <w:tr w:rsidR="001C317B" w:rsidRPr="00AF133C" w:rsidTr="002D4671">
        <w:trPr>
          <w:trHeight w:val="565"/>
        </w:trPr>
        <w:tc>
          <w:tcPr>
            <w:tcW w:w="1101" w:type="dxa"/>
          </w:tcPr>
          <w:p w:rsidR="001C317B" w:rsidRPr="00AF133C" w:rsidRDefault="001C317B" w:rsidP="00640F1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C317B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0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74921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Servicio de transporte de caudales y objetos de valor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AF133C" w:rsidRDefault="001C317B" w:rsidP="00E772C8">
            <w:pPr>
              <w:rPr>
                <w:sz w:val="20"/>
                <w:szCs w:val="20"/>
                <w:lang w:val="en-US"/>
              </w:rPr>
            </w:pPr>
          </w:p>
        </w:tc>
      </w:tr>
      <w:tr w:rsidR="001C317B" w:rsidRPr="001531E6" w:rsidTr="002D4671">
        <w:tc>
          <w:tcPr>
            <w:tcW w:w="1101" w:type="dxa"/>
          </w:tcPr>
          <w:p w:rsidR="001C317B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0</w:t>
            </w:r>
          </w:p>
          <w:p w:rsidR="001531E6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0</w:t>
            </w:r>
          </w:p>
        </w:tc>
        <w:tc>
          <w:tcPr>
            <w:tcW w:w="1134" w:type="dxa"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900010</w:t>
            </w:r>
          </w:p>
        </w:tc>
        <w:tc>
          <w:tcPr>
            <w:tcW w:w="4394" w:type="dxa"/>
          </w:tcPr>
          <w:p w:rsidR="001C317B" w:rsidRPr="007939E7" w:rsidRDefault="001C317B" w:rsidP="00266130">
            <w:pPr>
              <w:rPr>
                <w:sz w:val="20"/>
                <w:szCs w:val="20"/>
              </w:rPr>
            </w:pPr>
            <w:r w:rsidRPr="007939E7">
              <w:rPr>
                <w:sz w:val="20"/>
                <w:szCs w:val="20"/>
              </w:rPr>
              <w:t>Recolección, reducción y eliminación de desperdicios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1531E6" w:rsidRDefault="001C317B" w:rsidP="00E772C8">
            <w:pPr>
              <w:rPr>
                <w:sz w:val="20"/>
                <w:szCs w:val="20"/>
                <w:lang w:val="es-AR"/>
              </w:rPr>
            </w:pPr>
          </w:p>
        </w:tc>
      </w:tr>
      <w:tr w:rsidR="001C317B" w:rsidRPr="007939E7" w:rsidTr="001531E6">
        <w:trPr>
          <w:trHeight w:val="540"/>
        </w:trPr>
        <w:tc>
          <w:tcPr>
            <w:tcW w:w="1101" w:type="dxa"/>
          </w:tcPr>
          <w:p w:rsidR="001C317B" w:rsidRPr="001531E6" w:rsidRDefault="001C317B" w:rsidP="00640F12">
            <w:pPr>
              <w:jc w:val="center"/>
              <w:rPr>
                <w:sz w:val="20"/>
                <w:szCs w:val="20"/>
                <w:lang w:val="es-AR"/>
              </w:rPr>
            </w:pPr>
          </w:p>
          <w:p w:rsidR="001C317B" w:rsidRPr="007939E7" w:rsidRDefault="001531E6" w:rsidP="00640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0</w:t>
            </w:r>
          </w:p>
        </w:tc>
        <w:tc>
          <w:tcPr>
            <w:tcW w:w="1134" w:type="dxa"/>
          </w:tcPr>
          <w:p w:rsidR="001C317B" w:rsidRDefault="001C317B" w:rsidP="007F6C8D">
            <w:pPr>
              <w:jc w:val="center"/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90</w:t>
            </w:r>
          </w:p>
        </w:tc>
        <w:tc>
          <w:tcPr>
            <w:tcW w:w="4394" w:type="dxa"/>
          </w:tcPr>
          <w:p w:rsidR="001C317B" w:rsidRDefault="001C317B" w:rsidP="007F6C8D">
            <w:pPr>
              <w:rPr>
                <w:sz w:val="20"/>
                <w:szCs w:val="20"/>
              </w:rPr>
            </w:pPr>
          </w:p>
          <w:p w:rsidR="001C317B" w:rsidRPr="007939E7" w:rsidRDefault="001C317B" w:rsidP="007F6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saneamiento público n.c.p.</w:t>
            </w:r>
          </w:p>
        </w:tc>
        <w:tc>
          <w:tcPr>
            <w:tcW w:w="1559" w:type="dxa"/>
            <w:vMerge/>
          </w:tcPr>
          <w:p w:rsidR="001C317B" w:rsidRPr="007939E7" w:rsidRDefault="001C317B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317B" w:rsidRPr="00C33E91" w:rsidRDefault="001C317B" w:rsidP="00E772C8">
            <w:pPr>
              <w:rPr>
                <w:sz w:val="20"/>
                <w:szCs w:val="20"/>
              </w:rPr>
            </w:pPr>
          </w:p>
        </w:tc>
      </w:tr>
    </w:tbl>
    <w:p w:rsidR="000119E2" w:rsidRDefault="000119E2" w:rsidP="00C33E91"/>
    <w:p w:rsidR="00AE2EAA" w:rsidRDefault="00AE2EAA" w:rsidP="00A34D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y 6793</w:t>
      </w:r>
    </w:p>
    <w:p w:rsidR="00AE2EAA" w:rsidRDefault="00AE2EAA" w:rsidP="00A34D08">
      <w:pPr>
        <w:pStyle w:val="Default"/>
        <w:rPr>
          <w:b/>
          <w:bCs/>
          <w:sz w:val="18"/>
          <w:szCs w:val="18"/>
        </w:rPr>
      </w:pPr>
    </w:p>
    <w:p w:rsidR="00A34D08" w:rsidRDefault="00A34D08" w:rsidP="00A34D08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RT. 12º - </w:t>
      </w:r>
      <w:r>
        <w:rPr>
          <w:sz w:val="18"/>
          <w:szCs w:val="18"/>
        </w:rPr>
        <w:t xml:space="preserve">Los contribuyentes y/o responsables gozarán de un descuento del DIEZ POR CIENTO (10%) en el impuesto, siempre y cuando: </w:t>
      </w:r>
    </w:p>
    <w:p w:rsidR="00A34D08" w:rsidRDefault="00A34D08" w:rsidP="00A34D08">
      <w:pPr>
        <w:pStyle w:val="Default"/>
        <w:rPr>
          <w:sz w:val="18"/>
          <w:szCs w:val="18"/>
        </w:rPr>
      </w:pPr>
    </w:p>
    <w:p w:rsidR="009519E5" w:rsidRPr="009519E5" w:rsidRDefault="00A34D08" w:rsidP="009519E5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9519E5">
        <w:rPr>
          <w:sz w:val="18"/>
          <w:szCs w:val="18"/>
        </w:rPr>
        <w:t>Presenten las Declaraciones Juradas</w:t>
      </w:r>
      <w:r w:rsidR="00AE2EAA">
        <w:rPr>
          <w:sz w:val="18"/>
          <w:szCs w:val="18"/>
        </w:rPr>
        <w:t xml:space="preserve"> </w:t>
      </w:r>
      <w:r w:rsidRPr="009519E5">
        <w:rPr>
          <w:sz w:val="18"/>
          <w:szCs w:val="18"/>
        </w:rPr>
        <w:t xml:space="preserve">y/o anticipos del tributo, en los vencimientos establecidos; y </w:t>
      </w:r>
    </w:p>
    <w:p w:rsidR="00A34D08" w:rsidRDefault="00A34D08" w:rsidP="00A34D08">
      <w:pPr>
        <w:pStyle w:val="Default"/>
        <w:rPr>
          <w:sz w:val="18"/>
          <w:szCs w:val="18"/>
        </w:rPr>
      </w:pPr>
    </w:p>
    <w:p w:rsidR="00A34D08" w:rsidRDefault="00A34D08" w:rsidP="009519E5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Efectúen el ingreso correspondiente al mes o bimestre, según corresponda, hasta el día fijado como vencimiento general del periodo de que se trate y el mismo se efectúe de contado, mediante depósito en efectivo y/o cheques bancarios, a condición de que se encuentren acreditados en las cuentas de recaudaciones y/o rentas de recaudaciones ordinarias, según corresponda al día del vencimiento respectivo. </w:t>
      </w:r>
      <w:bookmarkEnd w:id="0"/>
    </w:p>
    <w:sectPr w:rsidR="00A34D08" w:rsidSect="00987AA5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52D49"/>
    <w:multiLevelType w:val="hybridMultilevel"/>
    <w:tmpl w:val="1646D7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119E2"/>
    <w:rsid w:val="00027BE0"/>
    <w:rsid w:val="000B719D"/>
    <w:rsid w:val="000E47C2"/>
    <w:rsid w:val="000F2A7F"/>
    <w:rsid w:val="00140B1C"/>
    <w:rsid w:val="001531E6"/>
    <w:rsid w:val="00164D77"/>
    <w:rsid w:val="001A33E8"/>
    <w:rsid w:val="001C317B"/>
    <w:rsid w:val="001E6305"/>
    <w:rsid w:val="00262737"/>
    <w:rsid w:val="00266130"/>
    <w:rsid w:val="00282770"/>
    <w:rsid w:val="002D4671"/>
    <w:rsid w:val="00320A5E"/>
    <w:rsid w:val="00410398"/>
    <w:rsid w:val="00440BBC"/>
    <w:rsid w:val="00450EAE"/>
    <w:rsid w:val="00486B40"/>
    <w:rsid w:val="004B101E"/>
    <w:rsid w:val="005202B8"/>
    <w:rsid w:val="00537D7E"/>
    <w:rsid w:val="00564327"/>
    <w:rsid w:val="00574E7E"/>
    <w:rsid w:val="006341F0"/>
    <w:rsid w:val="00640F12"/>
    <w:rsid w:val="00690943"/>
    <w:rsid w:val="006F3959"/>
    <w:rsid w:val="007D4121"/>
    <w:rsid w:val="007F6C8D"/>
    <w:rsid w:val="0081318F"/>
    <w:rsid w:val="00814037"/>
    <w:rsid w:val="00855DBB"/>
    <w:rsid w:val="00860E4E"/>
    <w:rsid w:val="008A7142"/>
    <w:rsid w:val="00932483"/>
    <w:rsid w:val="009519E5"/>
    <w:rsid w:val="00987AA5"/>
    <w:rsid w:val="00A34D08"/>
    <w:rsid w:val="00A6462B"/>
    <w:rsid w:val="00A7084D"/>
    <w:rsid w:val="00AE2A54"/>
    <w:rsid w:val="00AE2EAA"/>
    <w:rsid w:val="00AF133C"/>
    <w:rsid w:val="00B82C37"/>
    <w:rsid w:val="00B942B6"/>
    <w:rsid w:val="00C33E91"/>
    <w:rsid w:val="00CA5624"/>
    <w:rsid w:val="00CC19DD"/>
    <w:rsid w:val="00CC5960"/>
    <w:rsid w:val="00CD059D"/>
    <w:rsid w:val="00CD5322"/>
    <w:rsid w:val="00D00756"/>
    <w:rsid w:val="00D842A5"/>
    <w:rsid w:val="00D94ED8"/>
    <w:rsid w:val="00D95AFF"/>
    <w:rsid w:val="00DF1C42"/>
    <w:rsid w:val="00E32471"/>
    <w:rsid w:val="00E772C8"/>
    <w:rsid w:val="00E85C1F"/>
    <w:rsid w:val="00EB7AAC"/>
    <w:rsid w:val="00EE4EF8"/>
    <w:rsid w:val="00F100A5"/>
    <w:rsid w:val="00F43B60"/>
    <w:rsid w:val="00F51E2F"/>
    <w:rsid w:val="00F56A2E"/>
    <w:rsid w:val="00F7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7A2E5-0D97-463D-867D-D7EFAE64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1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1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4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000-A9D6-4DC3-A3EE-8183E00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jo Computac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ac</dc:creator>
  <cp:keywords/>
  <cp:lastModifiedBy>FADEEAC</cp:lastModifiedBy>
  <cp:revision>2</cp:revision>
  <cp:lastPrinted>2019-02-13T18:11:00Z</cp:lastPrinted>
  <dcterms:created xsi:type="dcterms:W3CDTF">2019-02-13T18:52:00Z</dcterms:created>
  <dcterms:modified xsi:type="dcterms:W3CDTF">2019-02-13T18:52:00Z</dcterms:modified>
</cp:coreProperties>
</file>